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26F0" w14:textId="77777777" w:rsidR="0091608F" w:rsidRDefault="000870AF">
      <w:r>
        <w:rPr>
          <w:noProof/>
        </w:rPr>
        <w:drawing>
          <wp:anchor distT="0" distB="0" distL="114300" distR="114300" simplePos="0" relativeHeight="251659264" behindDoc="1" locked="0" layoutInCell="1" allowOverlap="1" wp14:anchorId="1865B351" wp14:editId="109CE2DA">
            <wp:simplePos x="0" y="0"/>
            <wp:positionH relativeFrom="column">
              <wp:posOffset>1765935</wp:posOffset>
            </wp:positionH>
            <wp:positionV relativeFrom="paragraph">
              <wp:posOffset>-729533</wp:posOffset>
            </wp:positionV>
            <wp:extent cx="2345635" cy="217628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35" cy="217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9BBE0" w14:textId="77777777" w:rsidR="000870AF" w:rsidRPr="000870AF" w:rsidRDefault="000870AF" w:rsidP="000870AF"/>
    <w:p w14:paraId="4B194F6D" w14:textId="77777777" w:rsidR="000870AF" w:rsidRPr="000870AF" w:rsidRDefault="000870AF" w:rsidP="000870AF"/>
    <w:p w14:paraId="2508D447" w14:textId="77777777" w:rsidR="000870AF" w:rsidRPr="000870AF" w:rsidRDefault="000870AF" w:rsidP="000870AF"/>
    <w:p w14:paraId="5EC46CCD" w14:textId="77777777" w:rsidR="000870AF" w:rsidRDefault="000870AF" w:rsidP="000870AF"/>
    <w:p w14:paraId="308ED97A" w14:textId="38126CDB" w:rsidR="000870AF" w:rsidRDefault="000870AF" w:rsidP="000870A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  <w:r w:rsidRPr="000870AF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ประกาศเจตนารมณ์ต่อต้านการทุจริต</w:t>
      </w:r>
    </w:p>
    <w:p w14:paraId="04607281" w14:textId="77777777" w:rsidR="00246C1C" w:rsidRDefault="005E51BF" w:rsidP="00246C1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  <w:t>“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สาธารณสุขสระแก้วใสสะอาด ร่วมต้านทุจริต</w:t>
      </w:r>
    </w:p>
    <w:p w14:paraId="33825553" w14:textId="32C32B4A" w:rsidR="00246C1C" w:rsidRDefault="005E51BF" w:rsidP="00246C1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  <w:r w:rsidRPr="00A50846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(</w:t>
      </w:r>
      <w:r w:rsidRPr="00A50846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  <w:t>MOPH-SK Together Against Corruption)</w:t>
      </w:r>
      <w:r w:rsidR="00246C1C"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”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 </w:t>
      </w:r>
    </w:p>
    <w:p w14:paraId="01F0CCB9" w14:textId="3B7FDE5C" w:rsidR="005E51BF" w:rsidRDefault="005E51BF" w:rsidP="005E5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ประจำปีงบประมาณ พ.ศ. 256</w:t>
      </w:r>
      <w:r w:rsidR="001C51E0"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6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       </w:t>
      </w:r>
    </w:p>
    <w:p w14:paraId="3B8579E9" w14:textId="77777777" w:rsidR="00B8544A" w:rsidRPr="00B81982" w:rsidRDefault="00B8544A" w:rsidP="00B8544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**********</w:t>
      </w:r>
    </w:p>
    <w:p w14:paraId="1896F160" w14:textId="796454BC" w:rsidR="00A37F4C" w:rsidRDefault="00C158A5" w:rsidP="003A64B3">
      <w:pPr>
        <w:spacing w:after="0" w:line="20" w:lineRule="atLeas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="00246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ภาส</w:t>
      </w:r>
      <w:r w:rsidR="00A37F4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กดวง  นายแพทย์สาธารณสุขจังหวัดสระแก้ว พร้อมด้วยผู้บริหาร </w:t>
      </w:r>
      <w:r w:rsidR="00A37F4C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ในสังกัดสำนักงานสาธารณสุขจังหวัดสระแก้ว  ขอประกาศเจตนารมณ์</w:t>
      </w:r>
      <w:r w:rsidR="00A37F4C" w:rsidRPr="00A37F4C">
        <w:rPr>
          <w:rFonts w:ascii="TH SarabunIT๙" w:hAnsi="TH SarabunIT๙" w:cs="TH SarabunIT๙"/>
          <w:sz w:val="32"/>
          <w:szCs w:val="32"/>
          <w:cs/>
        </w:rPr>
        <w:t xml:space="preserve">ภายใต้แนวคิด “สาธารณสุขสระแก้วใสสะอาด ร่วมต้านทุจริต” ( </w:t>
      </w:r>
      <w:r w:rsidR="00A37F4C" w:rsidRPr="00A37F4C">
        <w:rPr>
          <w:rFonts w:ascii="TH SarabunIT๙" w:hAnsi="TH SarabunIT๙" w:cs="TH SarabunIT๙"/>
          <w:sz w:val="32"/>
          <w:szCs w:val="32"/>
        </w:rPr>
        <w:t xml:space="preserve">MOPH-SK  Together Against Corruption ) </w:t>
      </w:r>
      <w:r w:rsidR="00A37F4C" w:rsidRPr="00A37F4C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3A64B3">
        <w:rPr>
          <w:rFonts w:ascii="TH SarabunIT๙" w:hAnsi="TH SarabunIT๙" w:cs="TH SarabunIT๙"/>
          <w:sz w:val="32"/>
          <w:szCs w:val="32"/>
          <w:cs/>
        </w:rPr>
        <w:br/>
      </w:r>
      <w:r w:rsidR="00A37F4C" w:rsidRPr="00A37F4C">
        <w:rPr>
          <w:rFonts w:ascii="TH SarabunIT๙" w:hAnsi="TH SarabunIT๙" w:cs="TH SarabunIT๙"/>
          <w:sz w:val="32"/>
          <w:szCs w:val="32"/>
          <w:cs/>
        </w:rPr>
        <w:t>พ.ศ. 256</w:t>
      </w:r>
      <w:r w:rsidR="00A37F4C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กันว่า </w:t>
      </w:r>
      <w:r w:rsidR="003A6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ยึดมั่นในสถาบันหลักของประเทศ อันได้แก่ ชาติ ศาสนา พระมหากษัตริย์ จะเป็น</w:t>
      </w:r>
      <w:r w:rsidR="003A64B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คนดีมีคุณธรรม ประพฤติปฏิบัติตนในสัมมาอาชีพ ด้วยความซื่อสัตย์สุจริต</w:t>
      </w:r>
      <w:r w:rsidR="00246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หลักสำคัญมั่นคง  ดำรงตนอยู่ด้วยความมีเกียรติและศักดิ์ศรีความเป็นมนุษย์ กล้า</w:t>
      </w:r>
      <w:r w:rsidR="008A38CC">
        <w:rPr>
          <w:rFonts w:ascii="TH SarabunIT๙" w:hAnsi="TH SarabunIT๙" w:cs="TH SarabunIT๙" w:hint="cs"/>
          <w:sz w:val="32"/>
          <w:szCs w:val="32"/>
          <w:cs/>
        </w:rPr>
        <w:t>ตัดสินใจและ</w:t>
      </w:r>
      <w:r>
        <w:rPr>
          <w:rFonts w:ascii="TH SarabunIT๙" w:hAnsi="TH SarabunIT๙" w:cs="TH SarabunIT๙" w:hint="cs"/>
          <w:sz w:val="32"/>
          <w:szCs w:val="32"/>
          <w:cs/>
        </w:rPr>
        <w:t>ยืนหยัด</w:t>
      </w:r>
      <w:r w:rsidR="008A38CC">
        <w:rPr>
          <w:rFonts w:ascii="TH SarabunIT๙" w:hAnsi="TH SarabunIT๙" w:cs="TH SarabunIT๙" w:hint="cs"/>
          <w:sz w:val="32"/>
          <w:szCs w:val="32"/>
          <w:cs/>
        </w:rPr>
        <w:t>ที่จะกระทำ</w:t>
      </w:r>
      <w:r>
        <w:rPr>
          <w:rFonts w:ascii="TH SarabunIT๙" w:hAnsi="TH SarabunIT๙" w:cs="TH SarabunIT๙" w:hint="cs"/>
          <w:sz w:val="32"/>
          <w:szCs w:val="32"/>
          <w:cs/>
        </w:rPr>
        <w:t>ในสิ่งที่ถูกต้อง ปฏิบัติงานราชการอย่างถูกต้องชอบธรรม ไม่กระทำ</w:t>
      </w:r>
      <w:r w:rsidR="00C31733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โกงแผ่นดิน ไม่ทนต่อการทุจริตทุกรูปแบบ</w:t>
      </w:r>
      <w:r w:rsidR="004D01D1">
        <w:rPr>
          <w:rFonts w:ascii="TH SarabunIT๙" w:hAnsi="TH SarabunIT๙" w:cs="TH SarabunIT๙" w:hint="cs"/>
          <w:sz w:val="32"/>
          <w:szCs w:val="32"/>
          <w:cs/>
        </w:rPr>
        <w:t xml:space="preserve"> คิดถึงประโยช</w:t>
      </w:r>
      <w:r w:rsidR="003A64B3">
        <w:rPr>
          <w:rFonts w:ascii="TH SarabunIT๙" w:hAnsi="TH SarabunIT๙" w:cs="TH SarabunIT๙" w:hint="cs"/>
          <w:sz w:val="32"/>
          <w:szCs w:val="32"/>
          <w:cs/>
        </w:rPr>
        <w:t>น์</w:t>
      </w:r>
      <w:r w:rsidR="004D01D1">
        <w:rPr>
          <w:rFonts w:ascii="TH SarabunIT๙" w:hAnsi="TH SarabunIT๙" w:cs="TH SarabunIT๙" w:hint="cs"/>
          <w:sz w:val="32"/>
          <w:szCs w:val="32"/>
          <w:cs/>
        </w:rPr>
        <w:t>ส่วนรวมของประชาชนมากกว่าประโยชน์ส่วนตัว</w:t>
      </w:r>
      <w:r w:rsidR="003A6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ม่ใช้ตำแหน่งหน้าที</w:t>
      </w:r>
      <w:r w:rsidR="004D01D1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หาประโยชน์บนความทุกข์ยาก</w:t>
      </w:r>
      <w:r w:rsidR="003A64B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งประชาชน  และปฏิบัติหน้าที่อย่างเต็มกำลังความสามารถ ตามค่านิยมในการบริหารงาน</w:t>
      </w:r>
      <w:r w:rsidR="00A37F4C">
        <w:rPr>
          <w:rFonts w:ascii="TH SarabunIT๙" w:hAnsi="TH SarabunIT๙" w:cs="TH SarabunIT๙" w:hint="cs"/>
          <w:sz w:val="32"/>
          <w:szCs w:val="32"/>
          <w:cs/>
        </w:rPr>
        <w:t xml:space="preserve"> 6 ประการ </w:t>
      </w:r>
      <w:r w:rsidR="003A64B3">
        <w:rPr>
          <w:rFonts w:ascii="TH SarabunIT๙" w:hAnsi="TH SarabunIT๙" w:cs="TH SarabunIT๙"/>
          <w:sz w:val="32"/>
          <w:szCs w:val="32"/>
          <w:cs/>
        </w:rPr>
        <w:br/>
      </w:r>
      <w:r w:rsidR="00A37F4C">
        <w:rPr>
          <w:rFonts w:ascii="TH SarabunIT๙" w:hAnsi="TH SarabunIT๙" w:cs="TH SarabunIT๙" w:hint="cs"/>
          <w:sz w:val="32"/>
          <w:szCs w:val="32"/>
          <w:cs/>
        </w:rPr>
        <w:t>อันได้แก่ ซื่อสัตย์  สามัคคี  มีควา</w:t>
      </w:r>
      <w:r w:rsidR="00596E3B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37F4C">
        <w:rPr>
          <w:rFonts w:ascii="TH SarabunIT๙" w:hAnsi="TH SarabunIT๙" w:cs="TH SarabunIT๙" w:hint="cs"/>
          <w:sz w:val="32"/>
          <w:szCs w:val="32"/>
          <w:cs/>
        </w:rPr>
        <w:t>รับผิดชอบ  ตรวจสอบได้โปร่งใ</w:t>
      </w:r>
      <w:r w:rsidR="003A64B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37F4C">
        <w:rPr>
          <w:rFonts w:ascii="TH SarabunIT๙" w:hAnsi="TH SarabunIT๙" w:cs="TH SarabunIT๙" w:hint="cs"/>
          <w:sz w:val="32"/>
          <w:szCs w:val="32"/>
          <w:cs/>
        </w:rPr>
        <w:t xml:space="preserve">  มุ่งในผลสัมฤทธิ์ของงาน  กล้าหาญทำ</w:t>
      </w:r>
      <w:r w:rsidR="003A64B3">
        <w:rPr>
          <w:rFonts w:ascii="TH SarabunIT๙" w:hAnsi="TH SarabunIT๙" w:cs="TH SarabunIT๙"/>
          <w:sz w:val="32"/>
          <w:szCs w:val="32"/>
          <w:cs/>
        </w:rPr>
        <w:br/>
      </w:r>
      <w:r w:rsidR="00246C1C">
        <w:rPr>
          <w:rFonts w:ascii="TH SarabunIT๙" w:hAnsi="TH SarabunIT๙" w:cs="TH SarabunIT๙" w:hint="cs"/>
          <w:sz w:val="32"/>
          <w:szCs w:val="32"/>
          <w:cs/>
        </w:rPr>
        <w:t>ในสิ่งที่ถูกต้อง</w:t>
      </w:r>
      <w:r w:rsidR="00A37F4C">
        <w:rPr>
          <w:rFonts w:ascii="TH SarabunIT๙" w:hAnsi="TH SarabunIT๙" w:cs="TH SarabunIT๙" w:hint="cs"/>
          <w:sz w:val="32"/>
          <w:szCs w:val="32"/>
          <w:cs/>
        </w:rPr>
        <w:t xml:space="preserve">  รวมถึงการปฏิบัติตนตามมาตรฐานทางจริยธรรมของเจ้าหน้าที่ของรัฐ และจรรยาบรรณกระทรวงสาธารณสุข ทั้งจะประพฤติปฏิบัติตนตามรอยพระยุคลบาท  สืบสานพระราชปณิธาน  รักษา  ต่อยอดศาสตร์ของพระราชาผู้ทรงธรรม  ดำรงชีวิตตามหลักปรัชญาของเศรษฐกิจพอเพียง  ด้วยความเพียรอันบริสุทธิ์  ยืนเคียงข้างสุจริตชน เพื่อความมั่นคง  มั่งคั่ง  ยั่งยืนของราชอาณาจักรไทยสืบไป</w:t>
      </w:r>
    </w:p>
    <w:p w14:paraId="36218A30" w14:textId="4D066D46" w:rsidR="008A38CC" w:rsidRDefault="008A38CC" w:rsidP="004B0C8B">
      <w:pPr>
        <w:tabs>
          <w:tab w:val="left" w:pos="993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0A9AE3AF" w14:textId="39A4D8F4" w:rsidR="00132929" w:rsidRDefault="00132929" w:rsidP="00132929">
      <w:pPr>
        <w:tabs>
          <w:tab w:val="left" w:pos="99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    พฤศจิกายน  พ.ศ. 2565</w:t>
      </w:r>
    </w:p>
    <w:p w14:paraId="0423E3FB" w14:textId="6FEDD7C4" w:rsidR="00132929" w:rsidRDefault="00132929" w:rsidP="00132929">
      <w:pPr>
        <w:tabs>
          <w:tab w:val="left" w:pos="99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127B7444" w14:textId="77777777" w:rsidR="00132929" w:rsidRDefault="00132929" w:rsidP="00132929">
      <w:pPr>
        <w:tabs>
          <w:tab w:val="left" w:pos="99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334368B4" w14:textId="7BAF7ECA" w:rsidR="00132929" w:rsidRDefault="00132929" w:rsidP="00132929">
      <w:pPr>
        <w:tabs>
          <w:tab w:val="left" w:pos="99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ะภาส  ผูกดวง)</w:t>
      </w:r>
    </w:p>
    <w:p w14:paraId="16A00EBC" w14:textId="5652982D" w:rsidR="00132929" w:rsidRDefault="00132929" w:rsidP="00132929">
      <w:pPr>
        <w:tabs>
          <w:tab w:val="left" w:pos="99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พทย์สาธารณสุขจังหวัดสระแก้ว</w:t>
      </w:r>
    </w:p>
    <w:p w14:paraId="42E4C1AC" w14:textId="5CE6C976" w:rsidR="008A38CC" w:rsidRDefault="008A38CC" w:rsidP="005E51BF">
      <w:pPr>
        <w:tabs>
          <w:tab w:val="left" w:pos="993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CB95E0" w14:textId="49417C54" w:rsidR="008A38CC" w:rsidRDefault="008A38CC" w:rsidP="005E51BF">
      <w:pPr>
        <w:tabs>
          <w:tab w:val="left" w:pos="993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4B8711" w14:textId="1C898E3D" w:rsidR="008A38CC" w:rsidRDefault="008A38CC" w:rsidP="005E51BF">
      <w:pPr>
        <w:tabs>
          <w:tab w:val="left" w:pos="993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2285C3" w14:textId="1B726E3F" w:rsidR="008A38CC" w:rsidRDefault="008A38CC" w:rsidP="005E51BF">
      <w:pPr>
        <w:tabs>
          <w:tab w:val="left" w:pos="993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FC29A7" w14:textId="57D69913" w:rsidR="008A38CC" w:rsidRDefault="008A38CC" w:rsidP="005E51BF">
      <w:pPr>
        <w:tabs>
          <w:tab w:val="left" w:pos="993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BB4A96" w14:textId="522950C8" w:rsidR="008A38CC" w:rsidRDefault="008A38CC" w:rsidP="005E51BF">
      <w:pPr>
        <w:tabs>
          <w:tab w:val="left" w:pos="993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0CDEE7" w14:textId="77777777" w:rsidR="008A38CC" w:rsidRDefault="008A38CC" w:rsidP="005E51BF">
      <w:pPr>
        <w:tabs>
          <w:tab w:val="left" w:pos="993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532FD5" w14:textId="111DB228" w:rsidR="008A38CC" w:rsidRDefault="008A38CC" w:rsidP="005E51BF">
      <w:pPr>
        <w:tabs>
          <w:tab w:val="left" w:pos="993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0FD4B2" w14:textId="77777777" w:rsidR="007A6035" w:rsidRPr="00A50846" w:rsidRDefault="007A6035" w:rsidP="005E51BF">
      <w:pPr>
        <w:tabs>
          <w:tab w:val="left" w:pos="993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49A848" w14:textId="73D43F7F" w:rsidR="008F1507" w:rsidRDefault="005E51BF" w:rsidP="005E51BF">
      <w:pPr>
        <w:tabs>
          <w:tab w:val="left" w:pos="993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50846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14:paraId="5F55BAC6" w14:textId="77777777" w:rsidR="005E51BF" w:rsidRDefault="005E51BF" w:rsidP="002A675C"/>
    <w:p w14:paraId="1244D664" w14:textId="51B8F55E" w:rsidR="002A675C" w:rsidRDefault="002A675C" w:rsidP="002A675C"/>
    <w:p w14:paraId="75E16CFA" w14:textId="075F9C9E" w:rsidR="002A675C" w:rsidRPr="000870AF" w:rsidRDefault="002A675C" w:rsidP="002A675C"/>
    <w:p w14:paraId="641EAAEE" w14:textId="526B8628" w:rsidR="002A675C" w:rsidRPr="000870AF" w:rsidRDefault="002A675C" w:rsidP="002A675C"/>
    <w:p w14:paraId="07904CE6" w14:textId="43E53D51" w:rsidR="002A675C" w:rsidRPr="000870AF" w:rsidRDefault="002A675C" w:rsidP="002A675C"/>
    <w:p w14:paraId="45E2BE44" w14:textId="0A7FF64B" w:rsidR="002A675C" w:rsidRDefault="002A675C" w:rsidP="002A675C"/>
    <w:sectPr w:rsidR="002A675C" w:rsidSect="0044190F">
      <w:pgSz w:w="11906" w:h="16838" w:code="9"/>
      <w:pgMar w:top="1138" w:right="1138" w:bottom="24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AF"/>
    <w:rsid w:val="00016117"/>
    <w:rsid w:val="00030049"/>
    <w:rsid w:val="00032797"/>
    <w:rsid w:val="00046EFC"/>
    <w:rsid w:val="000660B5"/>
    <w:rsid w:val="000870AF"/>
    <w:rsid w:val="000D6644"/>
    <w:rsid w:val="000F3560"/>
    <w:rsid w:val="001236A6"/>
    <w:rsid w:val="00126F2C"/>
    <w:rsid w:val="00132929"/>
    <w:rsid w:val="00146B05"/>
    <w:rsid w:val="00174753"/>
    <w:rsid w:val="00183281"/>
    <w:rsid w:val="001C51E0"/>
    <w:rsid w:val="001D009D"/>
    <w:rsid w:val="001F537D"/>
    <w:rsid w:val="0020236F"/>
    <w:rsid w:val="00242A83"/>
    <w:rsid w:val="00246C1C"/>
    <w:rsid w:val="002A675C"/>
    <w:rsid w:val="002C75E6"/>
    <w:rsid w:val="002D0639"/>
    <w:rsid w:val="003558BD"/>
    <w:rsid w:val="00356942"/>
    <w:rsid w:val="003924EA"/>
    <w:rsid w:val="003A64B3"/>
    <w:rsid w:val="003C7460"/>
    <w:rsid w:val="003F27F8"/>
    <w:rsid w:val="00421135"/>
    <w:rsid w:val="0044190F"/>
    <w:rsid w:val="0046733F"/>
    <w:rsid w:val="004A0BC9"/>
    <w:rsid w:val="004B0C8B"/>
    <w:rsid w:val="004D01D1"/>
    <w:rsid w:val="004D6392"/>
    <w:rsid w:val="00516A69"/>
    <w:rsid w:val="005772A6"/>
    <w:rsid w:val="0058553D"/>
    <w:rsid w:val="00592E7B"/>
    <w:rsid w:val="00596E3B"/>
    <w:rsid w:val="005A7C7E"/>
    <w:rsid w:val="005E4231"/>
    <w:rsid w:val="005E51BF"/>
    <w:rsid w:val="005E5D4E"/>
    <w:rsid w:val="005F73A2"/>
    <w:rsid w:val="00613F7A"/>
    <w:rsid w:val="00617E98"/>
    <w:rsid w:val="006212FD"/>
    <w:rsid w:val="006534D1"/>
    <w:rsid w:val="0067677A"/>
    <w:rsid w:val="006A4D48"/>
    <w:rsid w:val="006B5435"/>
    <w:rsid w:val="0071410E"/>
    <w:rsid w:val="007411F1"/>
    <w:rsid w:val="007A2C68"/>
    <w:rsid w:val="007A6035"/>
    <w:rsid w:val="007C3F27"/>
    <w:rsid w:val="00810F09"/>
    <w:rsid w:val="00837556"/>
    <w:rsid w:val="00856F89"/>
    <w:rsid w:val="00887E43"/>
    <w:rsid w:val="00893D90"/>
    <w:rsid w:val="008A38CC"/>
    <w:rsid w:val="008B3F9B"/>
    <w:rsid w:val="008C614B"/>
    <w:rsid w:val="008C786C"/>
    <w:rsid w:val="008F1507"/>
    <w:rsid w:val="00911606"/>
    <w:rsid w:val="0091608F"/>
    <w:rsid w:val="00956B5D"/>
    <w:rsid w:val="00956DD7"/>
    <w:rsid w:val="00974D67"/>
    <w:rsid w:val="0099576D"/>
    <w:rsid w:val="009F2AAC"/>
    <w:rsid w:val="00A06EAB"/>
    <w:rsid w:val="00A31495"/>
    <w:rsid w:val="00A37F4C"/>
    <w:rsid w:val="00A50846"/>
    <w:rsid w:val="00AC14EB"/>
    <w:rsid w:val="00AF4718"/>
    <w:rsid w:val="00B141CF"/>
    <w:rsid w:val="00B517DB"/>
    <w:rsid w:val="00B52173"/>
    <w:rsid w:val="00B81982"/>
    <w:rsid w:val="00B8544A"/>
    <w:rsid w:val="00BC671C"/>
    <w:rsid w:val="00C14D0F"/>
    <w:rsid w:val="00C158A5"/>
    <w:rsid w:val="00C31733"/>
    <w:rsid w:val="00C47A88"/>
    <w:rsid w:val="00C66030"/>
    <w:rsid w:val="00C873D2"/>
    <w:rsid w:val="00CD5AF4"/>
    <w:rsid w:val="00D025A1"/>
    <w:rsid w:val="00D02958"/>
    <w:rsid w:val="00D53334"/>
    <w:rsid w:val="00D975F2"/>
    <w:rsid w:val="00DD71DD"/>
    <w:rsid w:val="00DF28D5"/>
    <w:rsid w:val="00E5320B"/>
    <w:rsid w:val="00EE4ACB"/>
    <w:rsid w:val="00EE5BDF"/>
    <w:rsid w:val="00F13EDD"/>
    <w:rsid w:val="00F24BCA"/>
    <w:rsid w:val="00F324CC"/>
    <w:rsid w:val="00F465D0"/>
    <w:rsid w:val="00F549BF"/>
    <w:rsid w:val="00F72646"/>
    <w:rsid w:val="00F81268"/>
    <w:rsid w:val="00F848CE"/>
    <w:rsid w:val="00FA40FB"/>
    <w:rsid w:val="00FC5B3A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45E54"/>
  <w15:docId w15:val="{D01F8CCB-CC27-43C6-8CFD-26F7A1A1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72A6"/>
    <w:pPr>
      <w:spacing w:after="0" w:line="240" w:lineRule="auto"/>
      <w:jc w:val="center"/>
    </w:pPr>
    <w:rPr>
      <w:rFonts w:ascii="Cordia New" w:eastAsia="Cordia New" w:hAnsi="Cordia New" w:cs="Cordia New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772A6"/>
    <w:rPr>
      <w:rFonts w:ascii="Cordia New" w:eastAsia="Cordia New" w:hAnsi="Cordia New" w:cs="Cordia New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86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6C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58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5084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6FEA-3639-46E4-8165-BC144BEF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_AUDIT1</cp:lastModifiedBy>
  <cp:revision>2</cp:revision>
  <cp:lastPrinted>2021-11-24T08:40:00Z</cp:lastPrinted>
  <dcterms:created xsi:type="dcterms:W3CDTF">2022-11-18T06:06:00Z</dcterms:created>
  <dcterms:modified xsi:type="dcterms:W3CDTF">2022-11-18T06:06:00Z</dcterms:modified>
</cp:coreProperties>
</file>